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471360" w:rsidRDefault="009A0599" w:rsidP="009A0599">
      <w:pPr>
        <w:spacing w:after="0" w:line="240" w:lineRule="auto"/>
        <w:rPr>
          <w:rFonts w:ascii="Trebuchet MS" w:hAnsi="Trebuchet MS"/>
          <w:b/>
        </w:rPr>
      </w:pPr>
      <w:r w:rsidRPr="00471360">
        <w:rPr>
          <w:rFonts w:ascii="Trebuchet MS" w:hAnsi="Trebuchet MS"/>
          <w:b/>
        </w:rPr>
        <w:t xml:space="preserve">Agentia </w:t>
      </w:r>
      <w:r w:rsidR="00827134" w:rsidRPr="00471360">
        <w:rPr>
          <w:rFonts w:ascii="Trebuchet MS" w:hAnsi="Trebuchet MS"/>
          <w:b/>
        </w:rPr>
        <w:t>pentru Pr</w:t>
      </w:r>
      <w:r w:rsidRPr="00471360">
        <w:rPr>
          <w:rFonts w:ascii="Trebuchet MS" w:hAnsi="Trebuchet MS"/>
          <w:b/>
        </w:rPr>
        <w:t>otectia Mediului</w:t>
      </w:r>
      <w:r w:rsidR="00827134" w:rsidRPr="00471360">
        <w:rPr>
          <w:rFonts w:ascii="Trebuchet MS" w:hAnsi="Trebuchet MS"/>
          <w:b/>
        </w:rPr>
        <w:t xml:space="preserve"> Hunedoara</w:t>
      </w: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 xml:space="preserve">AGENDA DE LUCRU </w:t>
      </w:r>
      <w:r w:rsidR="00F441A6" w:rsidRPr="00471360">
        <w:rPr>
          <w:rFonts w:ascii="Trebuchet MS" w:eastAsia="Times New Roman" w:hAnsi="Trebuchet MS" w:cs="Arial"/>
          <w:b/>
          <w:lang w:eastAsia="pl-PL"/>
        </w:rPr>
        <w:t xml:space="preserve"> DIRECTOR EXECUTIV-</w:t>
      </w:r>
      <w:r w:rsidRPr="00471360">
        <w:rPr>
          <w:rFonts w:ascii="Trebuchet MS" w:eastAsia="Times New Roman" w:hAnsi="Trebuchet MS" w:cs="Arial"/>
          <w:b/>
          <w:lang w:eastAsia="pl-PL"/>
        </w:rPr>
        <w:t xml:space="preserve"> APM </w:t>
      </w:r>
      <w:r w:rsidR="00827134" w:rsidRPr="00471360">
        <w:rPr>
          <w:rFonts w:ascii="Trebuchet MS" w:eastAsia="Times New Roman" w:hAnsi="Trebuchet MS" w:cs="Arial"/>
          <w:b/>
          <w:lang w:eastAsia="pl-PL"/>
        </w:rPr>
        <w:t>HUNEDOARA</w:t>
      </w:r>
    </w:p>
    <w:p w:rsidR="006528A5" w:rsidRPr="00471360" w:rsidRDefault="006528A5" w:rsidP="006528A5">
      <w:pPr>
        <w:spacing w:after="0" w:line="240" w:lineRule="auto"/>
        <w:jc w:val="center"/>
        <w:rPr>
          <w:rFonts w:ascii="Trebuchet MS" w:eastAsia="Times New Roman" w:hAnsi="Trebuchet MS" w:cs="Arial"/>
          <w:b/>
          <w:lang w:eastAsia="pl-PL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>ACTIVITĂŢI  PRECONIZATE</w:t>
      </w:r>
      <w:r w:rsidR="000C4647" w:rsidRPr="00471360">
        <w:rPr>
          <w:rFonts w:ascii="Trebuchet MS" w:eastAsia="Times New Roman" w:hAnsi="Trebuchet MS" w:cs="Arial"/>
          <w:b/>
          <w:lang w:eastAsia="pl-PL"/>
        </w:rPr>
        <w:t xml:space="preserve"> în perioada </w:t>
      </w:r>
      <w:r w:rsidR="007A79EF">
        <w:rPr>
          <w:rFonts w:ascii="Trebuchet MS" w:eastAsia="Times New Roman" w:hAnsi="Trebuchet MS" w:cs="Arial"/>
          <w:b/>
          <w:lang w:eastAsia="pl-PL"/>
        </w:rPr>
        <w:t>01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7A79EF">
        <w:rPr>
          <w:rFonts w:ascii="Trebuchet MS" w:eastAsia="Times New Roman" w:hAnsi="Trebuchet MS" w:cs="Arial"/>
          <w:b/>
          <w:lang w:eastAsia="pl-PL"/>
        </w:rPr>
        <w:t>7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20</w:t>
      </w:r>
      <w:r w:rsidR="00116ECA" w:rsidRPr="00471360">
        <w:rPr>
          <w:rFonts w:ascii="Trebuchet MS" w:eastAsia="Times New Roman" w:hAnsi="Trebuchet MS" w:cs="Arial"/>
          <w:b/>
          <w:lang w:eastAsia="pl-PL"/>
        </w:rPr>
        <w:t>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-</w:t>
      </w:r>
      <w:r w:rsidR="007A79EF">
        <w:rPr>
          <w:rFonts w:ascii="Trebuchet MS" w:eastAsia="Times New Roman" w:hAnsi="Trebuchet MS" w:cs="Arial"/>
          <w:b/>
          <w:lang w:eastAsia="pl-PL"/>
        </w:rPr>
        <w:t>05</w:t>
      </w:r>
      <w:r w:rsidR="00C666AB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7A79EF">
        <w:rPr>
          <w:rFonts w:ascii="Trebuchet MS" w:eastAsia="Times New Roman" w:hAnsi="Trebuchet MS" w:cs="Arial"/>
          <w:b/>
          <w:lang w:eastAsia="pl-PL"/>
        </w:rPr>
        <w:t>7.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20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</w:p>
    <w:p w:rsidR="006528A5" w:rsidRPr="00471360" w:rsidRDefault="006528A5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064E0" w:rsidRPr="00471360" w:rsidRDefault="009064E0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471360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APM</w:t>
            </w:r>
          </w:p>
          <w:p w:rsidR="00385CDE" w:rsidRPr="00471360" w:rsidRDefault="00385CDE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Vineri</w:t>
            </w:r>
          </w:p>
        </w:tc>
      </w:tr>
      <w:tr w:rsidR="00286DDF" w:rsidRPr="00471360" w:rsidTr="00FC64CE">
        <w:tc>
          <w:tcPr>
            <w:tcW w:w="630" w:type="dxa"/>
            <w:shd w:val="clear" w:color="auto" w:fill="auto"/>
          </w:tcPr>
          <w:p w:rsidR="00286DDF" w:rsidRPr="00471360" w:rsidRDefault="00286DDF" w:rsidP="00286DDF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86DDF" w:rsidRPr="00471360" w:rsidRDefault="00286DDF" w:rsidP="00286DDF">
            <w:pPr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7A79EF" w:rsidRPr="00471360" w:rsidRDefault="007A79EF" w:rsidP="007A79EF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</w:t>
            </w:r>
            <w:r>
              <w:rPr>
                <w:rFonts w:ascii="Trebuchet MS" w:eastAsia="Times New Roman" w:hAnsi="Trebuchet MS" w:cs="Helvetica"/>
              </w:rPr>
              <w:t xml:space="preserve"> </w:t>
            </w:r>
            <w:r w:rsidRPr="00000408">
              <w:rPr>
                <w:rFonts w:ascii="Trebuchet MS" w:eastAsia="Times New Roman" w:hAnsi="Trebuchet MS" w:cs="Helvetica"/>
              </w:rPr>
              <w:t>teren în judeţ.</w:t>
            </w:r>
            <w:r w:rsidRPr="00471360">
              <w:rPr>
                <w:rFonts w:ascii="Trebuchet MS" w:eastAsia="Times New Roman" w:hAnsi="Trebuchet MS" w:cs="Helvetica"/>
              </w:rPr>
              <w:t xml:space="preserve"> </w:t>
            </w:r>
          </w:p>
          <w:p w:rsidR="00286DDF" w:rsidRPr="00471360" w:rsidRDefault="00286DDF" w:rsidP="00286DDF">
            <w:pPr>
              <w:rPr>
                <w:rFonts w:ascii="Trebuchet MS" w:hAnsi="Trebuchet M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8" w:rsidRPr="00471360" w:rsidRDefault="00286DDF" w:rsidP="002F4D18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</w:t>
            </w:r>
            <w:r w:rsidR="00355B2D">
              <w:rPr>
                <w:rFonts w:ascii="Trebuchet MS" w:eastAsia="Times New Roman" w:hAnsi="Trebuchet MS" w:cs="Helvetica"/>
              </w:rPr>
              <w:t xml:space="preserve"> </w:t>
            </w:r>
            <w:r w:rsidR="00355B2D" w:rsidRPr="00000408">
              <w:rPr>
                <w:rFonts w:ascii="Trebuchet MS" w:eastAsia="Times New Roman" w:hAnsi="Trebuchet MS" w:cs="Helvetica"/>
              </w:rPr>
              <w:t>teren în judeţ.</w:t>
            </w:r>
            <w:r w:rsidRPr="00471360">
              <w:rPr>
                <w:rFonts w:ascii="Trebuchet MS" w:eastAsia="Times New Roman" w:hAnsi="Trebuchet MS" w:cs="Helvetica"/>
              </w:rPr>
              <w:t xml:space="preserve"> </w:t>
            </w:r>
          </w:p>
          <w:p w:rsidR="00D05789" w:rsidRPr="00471360" w:rsidRDefault="00D05789" w:rsidP="00286DDF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F" w:rsidRDefault="00286DDF" w:rsidP="00286DDF">
            <w:r w:rsidRPr="00000408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DF" w:rsidRDefault="00286DDF" w:rsidP="00286DDF">
            <w:r w:rsidRPr="00000408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2F" w:rsidRPr="007C252F" w:rsidRDefault="00286DDF" w:rsidP="00A9261A">
            <w:pPr>
              <w:rPr>
                <w:i/>
              </w:rPr>
            </w:pPr>
            <w:r w:rsidRPr="00000408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</w:tr>
    </w:tbl>
    <w:p w:rsidR="00030C4A" w:rsidRPr="00471360" w:rsidRDefault="00030C4A" w:rsidP="009A0599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030C4A" w:rsidRPr="00471360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88A" w:rsidRDefault="0067188A" w:rsidP="000D42C4">
      <w:pPr>
        <w:spacing w:after="0" w:line="240" w:lineRule="auto"/>
      </w:pPr>
      <w:r>
        <w:separator/>
      </w:r>
    </w:p>
  </w:endnote>
  <w:endnote w:type="continuationSeparator" w:id="0">
    <w:p w:rsidR="0067188A" w:rsidRDefault="0067188A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9EF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88A" w:rsidRDefault="0067188A" w:rsidP="000D42C4">
      <w:pPr>
        <w:spacing w:after="0" w:line="240" w:lineRule="auto"/>
      </w:pPr>
      <w:r>
        <w:separator/>
      </w:r>
    </w:p>
  </w:footnote>
  <w:footnote w:type="continuationSeparator" w:id="0">
    <w:p w:rsidR="0067188A" w:rsidRDefault="0067188A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16905"/>
    <w:rsid w:val="00020E90"/>
    <w:rsid w:val="000210AA"/>
    <w:rsid w:val="000220CB"/>
    <w:rsid w:val="00023963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21D5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142"/>
    <w:rsid w:val="0016032F"/>
    <w:rsid w:val="00163B86"/>
    <w:rsid w:val="001643CD"/>
    <w:rsid w:val="00166432"/>
    <w:rsid w:val="00166BCD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1F31"/>
    <w:rsid w:val="001D67B9"/>
    <w:rsid w:val="001E0576"/>
    <w:rsid w:val="001E0C98"/>
    <w:rsid w:val="001E6C7A"/>
    <w:rsid w:val="001F000C"/>
    <w:rsid w:val="001F12AB"/>
    <w:rsid w:val="001F6349"/>
    <w:rsid w:val="001F77E4"/>
    <w:rsid w:val="001F7DE2"/>
    <w:rsid w:val="002001D2"/>
    <w:rsid w:val="00200974"/>
    <w:rsid w:val="00202143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04A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86DDF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2CCF"/>
    <w:rsid w:val="002F4D1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5B2D"/>
    <w:rsid w:val="003568F3"/>
    <w:rsid w:val="0036027F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36B72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360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1AD6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27EE1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1E40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188A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106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7B1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817"/>
    <w:rsid w:val="007A29AF"/>
    <w:rsid w:val="007A2A09"/>
    <w:rsid w:val="007A356E"/>
    <w:rsid w:val="007A6CAD"/>
    <w:rsid w:val="007A79EF"/>
    <w:rsid w:val="007B0B8A"/>
    <w:rsid w:val="007B2380"/>
    <w:rsid w:val="007B39B8"/>
    <w:rsid w:val="007B707E"/>
    <w:rsid w:val="007B7B93"/>
    <w:rsid w:val="007C03E0"/>
    <w:rsid w:val="007C1531"/>
    <w:rsid w:val="007C252F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130D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95C"/>
    <w:rsid w:val="00831D58"/>
    <w:rsid w:val="00831E5C"/>
    <w:rsid w:val="008328DE"/>
    <w:rsid w:val="0083599F"/>
    <w:rsid w:val="0083614C"/>
    <w:rsid w:val="008376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0E31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3FFD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0C40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261A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D75F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38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77030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368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75A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5A70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05789"/>
    <w:rsid w:val="00D11C60"/>
    <w:rsid w:val="00D12053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33845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2CCD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6393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397D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98746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E98E-9C28-432B-8C88-3169BAD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4-06-19T06:37:00Z</dcterms:created>
  <dcterms:modified xsi:type="dcterms:W3CDTF">2024-06-25T09:25:00Z</dcterms:modified>
</cp:coreProperties>
</file>